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5000" w:type="pct"/>
        <w:tblInd w:w="-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616"/>
      </w:tblGrid>
      <w:tr w:rsidR="00AB1BA8" w14:paraId="696A4040" w14:textId="77777777" w:rsidTr="0034357E">
        <w:tc>
          <w:tcPr>
            <w:tcW w:w="2533" w:type="pct"/>
            <w:hideMark/>
          </w:tcPr>
          <w:p w14:paraId="41FB2E53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467" w:type="pct"/>
            <w:hideMark/>
          </w:tcPr>
          <w:p w14:paraId="5C2CF14E" w14:textId="77777777" w:rsidR="00AB1BA8" w:rsidRDefault="00FE1397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аю</w:t>
            </w:r>
          </w:p>
          <w:p w14:paraId="4332354C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78337707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r w:rsidR="004220DA">
              <w:rPr>
                <w:sz w:val="26"/>
                <w:szCs w:val="26"/>
                <w:lang w:eastAsia="en-US"/>
              </w:rPr>
              <w:t>Шитько</w:t>
            </w:r>
          </w:p>
        </w:tc>
      </w:tr>
    </w:tbl>
    <w:p w14:paraId="2C2FC911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404167A5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2831EFF2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1ECEE9F0" w14:textId="1B93F15B" w:rsidR="00AB1BA8" w:rsidRDefault="009A39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</w:t>
      </w:r>
      <w:r w:rsidR="004220DA">
        <w:rPr>
          <w:b/>
          <w:sz w:val="26"/>
          <w:szCs w:val="26"/>
        </w:rPr>
        <w:t xml:space="preserve"> </w:t>
      </w:r>
      <w:r w:rsidR="00CB7994">
        <w:rPr>
          <w:b/>
          <w:sz w:val="26"/>
          <w:szCs w:val="26"/>
        </w:rPr>
        <w:t xml:space="preserve"> </w:t>
      </w:r>
      <w:r w:rsidR="00491D41">
        <w:rPr>
          <w:b/>
          <w:sz w:val="26"/>
          <w:szCs w:val="26"/>
        </w:rPr>
        <w:t>сентябрь</w:t>
      </w:r>
      <w:r w:rsidR="00990E2A">
        <w:rPr>
          <w:b/>
          <w:sz w:val="26"/>
          <w:szCs w:val="26"/>
        </w:rPr>
        <w:t xml:space="preserve"> </w:t>
      </w:r>
      <w:r w:rsidR="004220DA">
        <w:rPr>
          <w:b/>
          <w:sz w:val="26"/>
          <w:szCs w:val="26"/>
        </w:rPr>
        <w:t>202</w:t>
      </w:r>
      <w:r w:rsidR="00491D41">
        <w:rPr>
          <w:b/>
          <w:sz w:val="26"/>
          <w:szCs w:val="26"/>
        </w:rPr>
        <w:t>2</w:t>
      </w:r>
      <w:r w:rsidR="00AB1BA8">
        <w:rPr>
          <w:b/>
          <w:sz w:val="26"/>
          <w:szCs w:val="26"/>
        </w:rPr>
        <w:t xml:space="preserve"> года</w:t>
      </w:r>
    </w:p>
    <w:p w14:paraId="02F1598F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696"/>
        <w:gridCol w:w="2768"/>
        <w:gridCol w:w="1851"/>
        <w:gridCol w:w="2195"/>
        <w:gridCol w:w="1835"/>
      </w:tblGrid>
      <w:tr w:rsidR="00491D00" w14:paraId="05DDAFB9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6D5D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№ </w:t>
            </w:r>
          </w:p>
          <w:p w14:paraId="6B4134EB" w14:textId="77777777" w:rsidR="00B77129" w:rsidRPr="00491D00" w:rsidRDefault="00B77129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п\п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0BAF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Наименование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C6B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Сроки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4887" w14:textId="77777777" w:rsidR="00A808D8" w:rsidRPr="00491D00" w:rsidRDefault="00A808D8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Ответственные</w:t>
            </w:r>
          </w:p>
          <w:p w14:paraId="307D2CD9" w14:textId="77777777" w:rsidR="00A808D8" w:rsidRPr="00491D00" w:rsidRDefault="00A808D8">
            <w:pPr>
              <w:jc w:val="center"/>
              <w:rPr>
                <w:lang w:eastAsia="en-US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5773" w14:textId="77777777" w:rsidR="00A808D8" w:rsidRPr="00491D00" w:rsidRDefault="00990E2A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Место проведения</w:t>
            </w:r>
          </w:p>
        </w:tc>
      </w:tr>
      <w:tr w:rsidR="00491D00" w14:paraId="452D9B0D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0A0" w14:textId="4E032C0E" w:rsidR="00C70C8E" w:rsidRPr="00491D00" w:rsidRDefault="0019325D" w:rsidP="0019325D">
            <w:pPr>
              <w:ind w:left="36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C40" w14:textId="5B89B85E" w:rsidR="00C70C8E" w:rsidRPr="00491D00" w:rsidRDefault="00491D00" w:rsidP="00C70C8E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Торжественные  линейки, посвящённые Дню знан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7EA0" w14:textId="77777777" w:rsidR="00C70C8E" w:rsidRPr="00491D00" w:rsidRDefault="00491D00" w:rsidP="00C70C8E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1 сентября</w:t>
            </w:r>
          </w:p>
          <w:p w14:paraId="7F96F942" w14:textId="4425392E" w:rsidR="00491D00" w:rsidRPr="00491D00" w:rsidRDefault="00491D00" w:rsidP="00C70C8E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09.30-12.30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6E0" w14:textId="77777777" w:rsidR="00C70C8E" w:rsidRPr="00491D00" w:rsidRDefault="00491D00" w:rsidP="00C70C8E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Шитько Н.Н.</w:t>
            </w:r>
          </w:p>
          <w:p w14:paraId="5DE55C79" w14:textId="74A81C80" w:rsidR="00491D00" w:rsidRPr="00491D00" w:rsidRDefault="00491D00" w:rsidP="00C70C8E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5C4" w14:textId="6D180115" w:rsidR="00C70C8E" w:rsidRPr="00491D00" w:rsidRDefault="00491D00" w:rsidP="00C70C8E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ОУ</w:t>
            </w:r>
          </w:p>
        </w:tc>
      </w:tr>
      <w:tr w:rsidR="00491D00" w14:paraId="567B99F5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9419" w14:textId="6ABDFBCF" w:rsidR="00491D00" w:rsidRPr="00491D00" w:rsidRDefault="0019325D" w:rsidP="00491D0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6563" w14:textId="1B936CDC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Мониторинг ведения АИС «Сетевой город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6CCC" w14:textId="071ED402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До 25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BC00" w14:textId="77777777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Кондратьева В.В.</w:t>
            </w:r>
          </w:p>
          <w:p w14:paraId="097B7BE5" w14:textId="11B4C4D4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Митрошина Т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2FE" w14:textId="7A5E9F51" w:rsidR="00491D00" w:rsidRPr="00491D00" w:rsidRDefault="00570734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КУ </w:t>
            </w:r>
            <w:r w:rsidR="00491D00" w:rsidRPr="00491D00">
              <w:rPr>
                <w:lang w:eastAsia="en-US"/>
              </w:rPr>
              <w:t>УО</w:t>
            </w:r>
          </w:p>
        </w:tc>
      </w:tr>
      <w:tr w:rsidR="0019325D" w14:paraId="74A3FF85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1C51" w14:textId="15723587" w:rsidR="00491D00" w:rsidRPr="00491D00" w:rsidRDefault="0019325D" w:rsidP="00491D00">
            <w:pPr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2A68" w14:textId="77777777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Мониторинг деятельности дошкольных</w:t>
            </w:r>
          </w:p>
          <w:p w14:paraId="7C1EADF2" w14:textId="77777777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учреждений по соблюдению порядка приема</w:t>
            </w:r>
          </w:p>
          <w:p w14:paraId="400418C5" w14:textId="77777777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на обучение по образовательным программам</w:t>
            </w:r>
          </w:p>
          <w:p w14:paraId="4324F3B1" w14:textId="78372125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дошкольного образования.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3D7" w14:textId="75FF71A3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В течение месяц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2E8" w14:textId="5CD0FDE1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Митрошина Т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F53D" w14:textId="1102AB12" w:rsidR="00491D00" w:rsidRPr="00491D00" w:rsidRDefault="00491D00" w:rsidP="00491D00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Д/с 4, 10, 12</w:t>
            </w:r>
          </w:p>
        </w:tc>
      </w:tr>
      <w:tr w:rsidR="0019325D" w:rsidRPr="00F116CF" w14:paraId="5D0A756F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93C4" w14:textId="597C4326" w:rsidR="00491D00" w:rsidRPr="00491D00" w:rsidRDefault="0019325D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47E5" w14:textId="44B7FC7C" w:rsidR="00491D00" w:rsidRPr="00491D00" w:rsidRDefault="00491D00" w:rsidP="00491D00">
            <w:pPr>
              <w:jc w:val="both"/>
              <w:rPr>
                <w:color w:val="000000"/>
              </w:rPr>
            </w:pPr>
            <w:r w:rsidRPr="00491D00">
              <w:rPr>
                <w:color w:val="000000"/>
              </w:rPr>
              <w:t>Анализ сайтов образовательных учрежден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B2C" w14:textId="5E0583ED" w:rsidR="00491D00" w:rsidRPr="00491D00" w:rsidRDefault="00491D00" w:rsidP="00491D00">
            <w:pPr>
              <w:jc w:val="center"/>
            </w:pPr>
            <w:r w:rsidRPr="00491D00">
              <w:rPr>
                <w:lang w:eastAsia="en-US"/>
              </w:rPr>
              <w:t>В течение месяц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6E48" w14:textId="77777777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Кондратьева В.В.</w:t>
            </w:r>
          </w:p>
          <w:p w14:paraId="188B2C8E" w14:textId="5CA640A9" w:rsidR="00491D00" w:rsidRPr="00491D00" w:rsidRDefault="00491D00" w:rsidP="00491D00">
            <w:r w:rsidRPr="00491D00">
              <w:rPr>
                <w:lang w:eastAsia="en-US"/>
              </w:rPr>
              <w:t>Митрошина Т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E1FC" w14:textId="13531879" w:rsidR="00491D00" w:rsidRPr="00491D00" w:rsidRDefault="00570734" w:rsidP="00491D00">
            <w:pPr>
              <w:jc w:val="center"/>
            </w:pPr>
            <w:r>
              <w:t xml:space="preserve">МКУ </w:t>
            </w:r>
            <w:r w:rsidR="00491D00" w:rsidRPr="00491D00">
              <w:t>УО</w:t>
            </w:r>
          </w:p>
        </w:tc>
      </w:tr>
      <w:tr w:rsidR="0019325D" w:rsidRPr="00F116CF" w14:paraId="208AAC82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AF2" w14:textId="0F28F11C" w:rsidR="00491D00" w:rsidRPr="00491D00" w:rsidRDefault="0019325D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EE22" w14:textId="5CF37F66" w:rsidR="00491D00" w:rsidRPr="00491D00" w:rsidRDefault="00491D00" w:rsidP="00491D00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Мероприятия, посвященные Дню солидарности в борьбе с терроризмом (по отдельному плану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278" w14:textId="20C85100" w:rsidR="00491D00" w:rsidRPr="00491D00" w:rsidRDefault="00491D00" w:rsidP="0019325D">
            <w:pPr>
              <w:ind w:firstLine="84"/>
              <w:rPr>
                <w:lang w:eastAsia="en-US"/>
              </w:rPr>
            </w:pPr>
            <w:r w:rsidRPr="00491D00">
              <w:rPr>
                <w:lang w:eastAsia="en-US"/>
              </w:rPr>
              <w:t>3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83AA" w14:textId="4953650C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E415" w14:textId="520F07A5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ОУ</w:t>
            </w:r>
          </w:p>
        </w:tc>
      </w:tr>
      <w:tr w:rsidR="0019325D" w:rsidRPr="00F116CF" w14:paraId="5637AE57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B785" w14:textId="30B66CA8" w:rsidR="00491D00" w:rsidRPr="00491D00" w:rsidRDefault="0019325D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16F4" w14:textId="295F412B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Мероприятия, посвященные Дню окончания Второй мировой войны (по отдельному плану)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3382" w14:textId="65D5D610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2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DACA" w14:textId="1D6BF64D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Самойленко О.В., 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28B" w14:textId="48705F1A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ОУ</w:t>
            </w:r>
          </w:p>
        </w:tc>
      </w:tr>
      <w:tr w:rsidR="0019325D" w:rsidRPr="00F116CF" w14:paraId="521D7049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0E7" w14:textId="61732652" w:rsidR="00491D00" w:rsidRPr="00491D00" w:rsidRDefault="0019325D" w:rsidP="00491D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AD4" w14:textId="767B1A92" w:rsidR="00491D00" w:rsidRPr="00491D00" w:rsidRDefault="0019325D" w:rsidP="00491D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расписания проведения ВПР в общеобразовательных организациях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1DE8" w14:textId="19ACB3B0" w:rsidR="00491D00" w:rsidRPr="00491D00" w:rsidRDefault="00491D00" w:rsidP="00491D00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</w:t>
            </w:r>
          </w:p>
          <w:p w14:paraId="23CC89D9" w14:textId="3452FE09" w:rsidR="00491D00" w:rsidRPr="00491D00" w:rsidRDefault="0019325D" w:rsidP="00491D00">
            <w:pPr>
              <w:rPr>
                <w:lang w:eastAsia="en-US"/>
              </w:rPr>
            </w:pPr>
            <w:r>
              <w:rPr>
                <w:lang w:eastAsia="en-US"/>
              </w:rPr>
              <w:t>до  5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923" w14:textId="5589B236" w:rsidR="00491D00" w:rsidRDefault="0019325D" w:rsidP="00491D0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, </w:t>
            </w:r>
          </w:p>
          <w:p w14:paraId="78D113B5" w14:textId="072DD8B9" w:rsidR="0019325D" w:rsidRPr="00491D00" w:rsidRDefault="0019325D" w:rsidP="00491D00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AB5" w14:textId="18CCF036" w:rsidR="00491D00" w:rsidRPr="00491D00" w:rsidRDefault="0019325D" w:rsidP="00491D00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6C7B1B3E" w14:textId="77777777" w:rsidTr="0019325D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1DCF" w14:textId="199207F6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553C" w14:textId="09CDCD7A" w:rsidR="0019325D" w:rsidRPr="00491D00" w:rsidRDefault="0019325D" w:rsidP="001932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ПР осень 2022 год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C4" w14:textId="78E72124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предварительно с 19.09.202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E90" w14:textId="77777777" w:rsidR="0019325D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, </w:t>
            </w:r>
          </w:p>
          <w:p w14:paraId="2602CC2C" w14:textId="3679E34A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У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70E6" w14:textId="0CC6BF7C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5B0944B3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5CFB" w14:textId="124818A0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D53D" w14:textId="46F3C502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color w:val="000000"/>
              </w:rPr>
              <w:t>Государственная итоговая  аттестация по программам основного общего образования</w:t>
            </w:r>
            <w:r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lastRenderedPageBreak/>
              <w:t>дополнительные (сентябрьские) сро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62B" w14:textId="77777777" w:rsidR="0019325D" w:rsidRDefault="0019325D" w:rsidP="0019325D">
            <w:r w:rsidRPr="00491D00">
              <w:lastRenderedPageBreak/>
              <w:t xml:space="preserve"> </w:t>
            </w:r>
            <w:r>
              <w:t>5 сентября</w:t>
            </w:r>
          </w:p>
          <w:p w14:paraId="1743EB68" w14:textId="77777777" w:rsidR="0019325D" w:rsidRDefault="0019325D" w:rsidP="0019325D">
            <w:r>
              <w:t>8 сентября</w:t>
            </w:r>
          </w:p>
          <w:p w14:paraId="0EEB28CA" w14:textId="77777777" w:rsidR="0019325D" w:rsidRDefault="0019325D" w:rsidP="0019325D">
            <w:r>
              <w:t>12 сентября</w:t>
            </w:r>
          </w:p>
          <w:p w14:paraId="32B446A6" w14:textId="2C47D08C" w:rsidR="0019325D" w:rsidRPr="00491D00" w:rsidRDefault="0019325D" w:rsidP="0019325D">
            <w:pPr>
              <w:rPr>
                <w:lang w:eastAsia="en-US"/>
              </w:rPr>
            </w:pPr>
            <w:r>
              <w:t>15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1EB4" w14:textId="46C384DF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569" w14:textId="60C935EB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19325D" w:rsidRPr="00F116CF" w14:paraId="6E0593FC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A1C" w14:textId="142C73DA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4AE" w14:textId="2312F7B2" w:rsidR="0019325D" w:rsidRPr="00491D00" w:rsidRDefault="0019325D" w:rsidP="0019325D">
            <w:pPr>
              <w:jc w:val="both"/>
              <w:rPr>
                <w:color w:val="000000"/>
              </w:rPr>
            </w:pPr>
            <w:r w:rsidRPr="00491D00">
              <w:rPr>
                <w:color w:val="000000"/>
              </w:rPr>
              <w:t>Государственная итоговая  аттестация по программам среднего общего образования</w:t>
            </w:r>
            <w:r>
              <w:rPr>
                <w:color w:val="000000"/>
              </w:rPr>
              <w:t xml:space="preserve"> в дополнительные (сентябрьские) сроки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F40" w14:textId="78FA90E2" w:rsidR="0019325D" w:rsidRPr="00491D00" w:rsidRDefault="0019325D" w:rsidP="0019325D">
            <w:pPr>
              <w:jc w:val="center"/>
            </w:pPr>
            <w:r>
              <w:t>5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480" w14:textId="7F274701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7BB4" w14:textId="6D552931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19325D" w:rsidRPr="00F116CF" w14:paraId="7B26F48D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AAFC" w14:textId="2DAA8EE8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7F7" w14:textId="2080B0F9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Организация деятельности ПМПК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0038" w14:textId="10A217FB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34BE" w14:textId="7D2A1EBF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330A" w14:textId="6F530BA6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19325D" w:rsidRPr="00F116CF" w14:paraId="4A6654C8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A6" w14:textId="3FDCF11F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3103" w14:textId="357EABCF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Определение формы и места обучения детей-инвалидов</w:t>
            </w:r>
            <w:r>
              <w:rPr>
                <w:lang w:eastAsia="en-US"/>
              </w:rPr>
              <w:t>.</w:t>
            </w:r>
            <w:r w:rsidRPr="00491D00">
              <w:rPr>
                <w:lang w:eastAsia="en-US"/>
              </w:rPr>
              <w:t xml:space="preserve"> Организация обучения  по адаптированным программам.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0B5" w14:textId="17A8ED59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491D00">
              <w:rPr>
                <w:lang w:eastAsia="en-US"/>
              </w:rPr>
              <w:t>о 15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69E5" w14:textId="6539C931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3D60" w14:textId="44274E00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12885979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8BB" w14:textId="1AA94A41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0D0" w14:textId="13DD336D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Проверка «Соблюдение правил  приёма в 1-й и 10-й классы»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CBDA" w14:textId="280AA67B" w:rsidR="0019325D" w:rsidRPr="00491D00" w:rsidRDefault="0019325D" w:rsidP="0019325D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 В течение месяц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E32" w14:textId="291C5911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A907" w14:textId="4951615A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СОШ №5», «Лицей»</w:t>
            </w:r>
          </w:p>
        </w:tc>
      </w:tr>
      <w:tr w:rsidR="0019325D" w:rsidRPr="00F116CF" w14:paraId="17ECBFE5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F848" w14:textId="66BB7456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3FA" w14:textId="708A6D0F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Мониторинг обеспечения получения учащимися общего образовани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C4F" w14:textId="2E544809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F45" w14:textId="725C472D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CB79" w14:textId="6FECD8DA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31B4E297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BC9" w14:textId="63770431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4098" w14:textId="036591A0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Анализ данных о занятости и устройстве выпускников О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C124" w14:textId="139CEA9F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сентября</w:t>
            </w:r>
            <w:r w:rsidRPr="00491D00">
              <w:rPr>
                <w:lang w:eastAsia="en-US"/>
              </w:rPr>
              <w:t xml:space="preserve">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4536" w14:textId="06B1D0D8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дратьева В.В.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1F3C" w14:textId="4BBEA70C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17B8360E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9C29" w14:textId="634F9470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AABC" w14:textId="10FE7EF2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Проверка организации бесплатного питания детей с ОВЗ и детей – инвалидов 1-4; классов; 5-11классов. Мониторинг выполнения норм питания  и соблюдения основ рационального питания в ОО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C4D0" w14:textId="77777777" w:rsidR="0019325D" w:rsidRPr="00491D00" w:rsidRDefault="0019325D" w:rsidP="0019325D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 В течение</w:t>
            </w:r>
          </w:p>
          <w:p w14:paraId="73F6BFF7" w14:textId="7E830A31" w:rsidR="0019325D" w:rsidRPr="00491D00" w:rsidRDefault="0019325D" w:rsidP="0019325D">
            <w:pPr>
              <w:jc w:val="center"/>
              <w:rPr>
                <w:lang w:eastAsia="en-US"/>
              </w:rPr>
            </w:pPr>
            <w:r w:rsidRPr="00491D00">
              <w:rPr>
                <w:lang w:eastAsia="en-US"/>
              </w:rPr>
              <w:t>месяц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667B" w14:textId="08490EDC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алыш Н.А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159" w14:textId="333E3CDF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0D07D294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A5F" w14:textId="0378FAA5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FA9A" w14:textId="4BAAF3B8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Мониторинг по изучению деятельности ОО по организованному началу нового 202</w:t>
            </w:r>
            <w:r>
              <w:rPr>
                <w:lang w:eastAsia="en-US"/>
              </w:rPr>
              <w:t>2</w:t>
            </w:r>
            <w:r w:rsidRPr="00491D00">
              <w:rPr>
                <w:lang w:eastAsia="en-US"/>
              </w:rPr>
              <w:t>-202</w:t>
            </w:r>
            <w:r>
              <w:rPr>
                <w:lang w:eastAsia="en-US"/>
              </w:rPr>
              <w:t>3</w:t>
            </w:r>
            <w:r w:rsidRPr="00491D00">
              <w:rPr>
                <w:lang w:eastAsia="en-US"/>
              </w:rPr>
              <w:t xml:space="preserve"> учебного года.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D9B6" w14:textId="52A66315" w:rsidR="0019325D" w:rsidRPr="00491D00" w:rsidRDefault="0019325D" w:rsidP="0019325D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E706" w14:textId="136F189A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84BA" w14:textId="71F10EF5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3DAF4DE2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1D0" w14:textId="18772644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331" w14:textId="094BA45B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Организация индивидуального обучения  учащихся на дому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558" w14:textId="35ECF4F3" w:rsidR="0019325D" w:rsidRPr="00491D00" w:rsidRDefault="0019325D" w:rsidP="0019325D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>До 15 .09.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E2F1" w14:textId="24CA89CB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0673" w14:textId="3BDFC7E6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все ОО</w:t>
            </w:r>
          </w:p>
        </w:tc>
      </w:tr>
      <w:tr w:rsidR="0019325D" w:rsidRPr="00F116CF" w14:paraId="7B46B025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378" w14:textId="62977530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3AA" w14:textId="61E067DC" w:rsidR="0019325D" w:rsidRPr="00491D00" w:rsidRDefault="0019325D" w:rsidP="0019325D">
            <w:pPr>
              <w:jc w:val="both"/>
              <w:rPr>
                <w:lang w:eastAsia="en-US"/>
              </w:rPr>
            </w:pPr>
            <w:r w:rsidRPr="00491D00">
              <w:rPr>
                <w:lang w:eastAsia="en-US"/>
              </w:rPr>
              <w:t>Участие  в работе  КДН    администрации Дальнереченского городского округ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F21" w14:textId="78FD5CD4" w:rsidR="0019325D" w:rsidRPr="00491D00" w:rsidRDefault="0019325D" w:rsidP="0019325D">
            <w:pPr>
              <w:rPr>
                <w:lang w:eastAsia="en-US"/>
              </w:rPr>
            </w:pPr>
            <w:r w:rsidRPr="00491D00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DD1" w14:textId="65E9E57A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A0B" w14:textId="063E6731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</w:tr>
      <w:tr w:rsidR="0019325D" w:rsidRPr="00F116CF" w14:paraId="6F877146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5823" w14:textId="70EE4A38" w:rsidR="0019325D" w:rsidRPr="00491D00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F74E" w14:textId="42DF8868" w:rsidR="0019325D" w:rsidRPr="00491D00" w:rsidRDefault="0019325D" w:rsidP="001932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городского методического совет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4D8" w14:textId="7194AF6B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20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D36" w14:textId="461DBA5E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A0B" w14:textId="17063127" w:rsidR="0019325D" w:rsidRPr="00491D00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</w:tr>
      <w:tr w:rsidR="0019325D" w:rsidRPr="00F116CF" w14:paraId="40D8D2F6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654" w14:textId="077E4C79" w:rsidR="0019325D" w:rsidRDefault="0019325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15C7" w14:textId="1E86CC29" w:rsidR="0019325D" w:rsidRDefault="0019325D" w:rsidP="001932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ый стол с руководителями и заместителями общеобразовательных учреждений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5527" w14:textId="48C3479B" w:rsidR="0019325D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15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7530" w14:textId="1F4BBFC8" w:rsidR="0019325D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8DE" w14:textId="69D06BD1" w:rsidR="0019325D" w:rsidRDefault="0019325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</w:tr>
      <w:tr w:rsidR="00E06D1D" w:rsidRPr="00F116CF" w14:paraId="661A156E" w14:textId="77777777" w:rsidTr="0019325D">
        <w:trPr>
          <w:trHeight w:val="73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9E53" w14:textId="6BFEA7FF" w:rsidR="00E06D1D" w:rsidRDefault="00E06D1D" w:rsidP="0019325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90D3" w14:textId="526FD07E" w:rsidR="00E06D1D" w:rsidRDefault="00E06D1D" w:rsidP="0019325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ктант Победы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AABE" w14:textId="5DFD777D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A4F9" w14:textId="77777777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  <w:p w14:paraId="10552ECA" w14:textId="11C274B8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за площадку ОО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317" w14:textId="77777777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  <w:p w14:paraId="051B5523" w14:textId="77777777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  <w:p w14:paraId="6E51BBD0" w14:textId="77777777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3»</w:t>
            </w:r>
          </w:p>
          <w:p w14:paraId="71A17352" w14:textId="77777777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5»</w:t>
            </w:r>
          </w:p>
          <w:p w14:paraId="2EF0C749" w14:textId="33B96241" w:rsidR="00E06D1D" w:rsidRDefault="00E06D1D" w:rsidP="0019325D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6»</w:t>
            </w:r>
          </w:p>
        </w:tc>
      </w:tr>
    </w:tbl>
    <w:p w14:paraId="769B73E1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5738E"/>
    <w:multiLevelType w:val="hybridMultilevel"/>
    <w:tmpl w:val="4822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664FA"/>
    <w:rsid w:val="00083395"/>
    <w:rsid w:val="00083A2D"/>
    <w:rsid w:val="00094884"/>
    <w:rsid w:val="000B37C7"/>
    <w:rsid w:val="000E2F6A"/>
    <w:rsid w:val="000F7BEA"/>
    <w:rsid w:val="00102656"/>
    <w:rsid w:val="00121AE6"/>
    <w:rsid w:val="00141CB0"/>
    <w:rsid w:val="00153EE3"/>
    <w:rsid w:val="001572A9"/>
    <w:rsid w:val="00160676"/>
    <w:rsid w:val="0017247F"/>
    <w:rsid w:val="00181850"/>
    <w:rsid w:val="0019325D"/>
    <w:rsid w:val="001C1169"/>
    <w:rsid w:val="001C14B6"/>
    <w:rsid w:val="00202F9B"/>
    <w:rsid w:val="00203C4B"/>
    <w:rsid w:val="002247DD"/>
    <w:rsid w:val="00224DD5"/>
    <w:rsid w:val="00252196"/>
    <w:rsid w:val="00261A93"/>
    <w:rsid w:val="00274B99"/>
    <w:rsid w:val="0027563F"/>
    <w:rsid w:val="002D36D3"/>
    <w:rsid w:val="003221F3"/>
    <w:rsid w:val="003223DC"/>
    <w:rsid w:val="00322538"/>
    <w:rsid w:val="0034357E"/>
    <w:rsid w:val="0034745E"/>
    <w:rsid w:val="00366F5D"/>
    <w:rsid w:val="00384E46"/>
    <w:rsid w:val="003C4677"/>
    <w:rsid w:val="003D6F4B"/>
    <w:rsid w:val="0041306D"/>
    <w:rsid w:val="004220DA"/>
    <w:rsid w:val="004237A0"/>
    <w:rsid w:val="004302CA"/>
    <w:rsid w:val="0043475F"/>
    <w:rsid w:val="0044755C"/>
    <w:rsid w:val="00472428"/>
    <w:rsid w:val="00491D00"/>
    <w:rsid w:val="00491D41"/>
    <w:rsid w:val="004C725D"/>
    <w:rsid w:val="004E5FE6"/>
    <w:rsid w:val="004F0216"/>
    <w:rsid w:val="004F4EBE"/>
    <w:rsid w:val="00500545"/>
    <w:rsid w:val="0052555B"/>
    <w:rsid w:val="0055184F"/>
    <w:rsid w:val="00553DBC"/>
    <w:rsid w:val="005546ED"/>
    <w:rsid w:val="00570734"/>
    <w:rsid w:val="005823D2"/>
    <w:rsid w:val="005A7E9A"/>
    <w:rsid w:val="005B4E08"/>
    <w:rsid w:val="005C1828"/>
    <w:rsid w:val="005C4B2F"/>
    <w:rsid w:val="005D7C16"/>
    <w:rsid w:val="005E2B25"/>
    <w:rsid w:val="0061160E"/>
    <w:rsid w:val="006555E8"/>
    <w:rsid w:val="006632D0"/>
    <w:rsid w:val="006930A2"/>
    <w:rsid w:val="006B615E"/>
    <w:rsid w:val="006D2930"/>
    <w:rsid w:val="006E0B70"/>
    <w:rsid w:val="006E2303"/>
    <w:rsid w:val="00700579"/>
    <w:rsid w:val="00701314"/>
    <w:rsid w:val="00725EF4"/>
    <w:rsid w:val="00731058"/>
    <w:rsid w:val="00740458"/>
    <w:rsid w:val="00750F5D"/>
    <w:rsid w:val="0076012C"/>
    <w:rsid w:val="00782057"/>
    <w:rsid w:val="0078352B"/>
    <w:rsid w:val="007A1833"/>
    <w:rsid w:val="007B50FB"/>
    <w:rsid w:val="007D6E28"/>
    <w:rsid w:val="007F1426"/>
    <w:rsid w:val="00835108"/>
    <w:rsid w:val="008456A7"/>
    <w:rsid w:val="00846D3E"/>
    <w:rsid w:val="0087275D"/>
    <w:rsid w:val="008734C7"/>
    <w:rsid w:val="008B7C91"/>
    <w:rsid w:val="008C463A"/>
    <w:rsid w:val="008D3C47"/>
    <w:rsid w:val="008F60AE"/>
    <w:rsid w:val="00911055"/>
    <w:rsid w:val="00921AEC"/>
    <w:rsid w:val="0092358D"/>
    <w:rsid w:val="009376E9"/>
    <w:rsid w:val="00937F8C"/>
    <w:rsid w:val="009465DC"/>
    <w:rsid w:val="00954A72"/>
    <w:rsid w:val="00990E2A"/>
    <w:rsid w:val="00994A2D"/>
    <w:rsid w:val="009A0698"/>
    <w:rsid w:val="009A2DED"/>
    <w:rsid w:val="009A31F0"/>
    <w:rsid w:val="009A39A8"/>
    <w:rsid w:val="009B4639"/>
    <w:rsid w:val="009C226F"/>
    <w:rsid w:val="009D4D59"/>
    <w:rsid w:val="009E7A08"/>
    <w:rsid w:val="00A13300"/>
    <w:rsid w:val="00A210A8"/>
    <w:rsid w:val="00A213AD"/>
    <w:rsid w:val="00A27BAA"/>
    <w:rsid w:val="00A444E3"/>
    <w:rsid w:val="00A77ECA"/>
    <w:rsid w:val="00A808D8"/>
    <w:rsid w:val="00A821B4"/>
    <w:rsid w:val="00A919F0"/>
    <w:rsid w:val="00AB1BA8"/>
    <w:rsid w:val="00AB56E3"/>
    <w:rsid w:val="00AC65DC"/>
    <w:rsid w:val="00AD55EB"/>
    <w:rsid w:val="00AE5D8E"/>
    <w:rsid w:val="00B63D03"/>
    <w:rsid w:val="00B72159"/>
    <w:rsid w:val="00B74718"/>
    <w:rsid w:val="00B77129"/>
    <w:rsid w:val="00B840D4"/>
    <w:rsid w:val="00B879BA"/>
    <w:rsid w:val="00B92041"/>
    <w:rsid w:val="00B95C07"/>
    <w:rsid w:val="00BE07F2"/>
    <w:rsid w:val="00C24D66"/>
    <w:rsid w:val="00C452B1"/>
    <w:rsid w:val="00C5115A"/>
    <w:rsid w:val="00C66BF3"/>
    <w:rsid w:val="00C670B7"/>
    <w:rsid w:val="00C70C8E"/>
    <w:rsid w:val="00CB1D9D"/>
    <w:rsid w:val="00CB7994"/>
    <w:rsid w:val="00CE2D06"/>
    <w:rsid w:val="00CF1745"/>
    <w:rsid w:val="00CF2B4D"/>
    <w:rsid w:val="00D167F7"/>
    <w:rsid w:val="00D5338B"/>
    <w:rsid w:val="00D663BC"/>
    <w:rsid w:val="00D7181C"/>
    <w:rsid w:val="00DA57D3"/>
    <w:rsid w:val="00DB7684"/>
    <w:rsid w:val="00DD13B7"/>
    <w:rsid w:val="00DF5F55"/>
    <w:rsid w:val="00E04496"/>
    <w:rsid w:val="00E06D1D"/>
    <w:rsid w:val="00E46102"/>
    <w:rsid w:val="00E92DCB"/>
    <w:rsid w:val="00E977A9"/>
    <w:rsid w:val="00EA6971"/>
    <w:rsid w:val="00EB0066"/>
    <w:rsid w:val="00EB5A6E"/>
    <w:rsid w:val="00EB6FC7"/>
    <w:rsid w:val="00EB7ACF"/>
    <w:rsid w:val="00ED4E27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E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792E"/>
  <w15:docId w15:val="{EC7EFCBE-3033-473A-ADE3-6C7DF890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  <w:style w:type="paragraph" w:styleId="a7">
    <w:name w:val="List Paragraph"/>
    <w:basedOn w:val="a"/>
    <w:uiPriority w:val="34"/>
    <w:qFormat/>
    <w:rsid w:val="009A06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1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4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2E75-E193-46AC-A16A-E4CC9FB0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1-05-27T06:56:00Z</cp:lastPrinted>
  <dcterms:created xsi:type="dcterms:W3CDTF">2022-08-08T02:40:00Z</dcterms:created>
  <dcterms:modified xsi:type="dcterms:W3CDTF">2022-08-11T02:56:00Z</dcterms:modified>
</cp:coreProperties>
</file>